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ОВЕТ ШЕВЧЕНКОВСКОГО СЕЛЬСКОГО ПОСЕЛЕНИЯ</w:t>
      </w: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КРЫЛОВСКОГО РАЙОНА</w:t>
      </w: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kern w:val="1"/>
          <w:sz w:val="32"/>
          <w:szCs w:val="32"/>
        </w:rPr>
        <w:t>РЕШЕНИЕ</w:t>
      </w: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32"/>
          <w:szCs w:val="32"/>
        </w:rPr>
      </w:pPr>
    </w:p>
    <w:p w:rsidR="00DC44B7" w:rsidRDefault="009F7E3D" w:rsidP="009F7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kern w:val="1"/>
          <w:sz w:val="28"/>
          <w:szCs w:val="28"/>
        </w:rPr>
        <w:t>о</w:t>
      </w:r>
      <w:r w:rsidR="00DC44B7">
        <w:rPr>
          <w:rFonts w:ascii="Times New Roman CYR" w:hAnsi="Times New Roman CYR" w:cs="Times New Roman CYR"/>
          <w:kern w:val="1"/>
          <w:sz w:val="28"/>
          <w:szCs w:val="28"/>
        </w:rPr>
        <w:t>т</w:t>
      </w:r>
      <w:proofErr w:type="gramEnd"/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8F0AE3" w:rsidRPr="008F0AE3">
        <w:rPr>
          <w:rFonts w:ascii="Times New Roman CYR" w:hAnsi="Times New Roman CYR" w:cs="Times New Roman CYR"/>
          <w:kern w:val="1"/>
          <w:sz w:val="28"/>
          <w:szCs w:val="28"/>
        </w:rPr>
        <w:t>18</w:t>
      </w:r>
      <w:r w:rsidR="008F0AE3"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8F0AE3" w:rsidRPr="008F0AE3">
        <w:rPr>
          <w:rFonts w:ascii="Times New Roman CYR" w:hAnsi="Times New Roman CYR" w:cs="Times New Roman CYR"/>
          <w:kern w:val="1"/>
          <w:sz w:val="28"/>
          <w:szCs w:val="28"/>
        </w:rPr>
        <w:t>12</w:t>
      </w:r>
      <w:r w:rsidR="008F0AE3">
        <w:rPr>
          <w:rFonts w:ascii="Times New Roman CYR" w:hAnsi="Times New Roman CYR" w:cs="Times New Roman CYR"/>
          <w:kern w:val="1"/>
          <w:sz w:val="28"/>
          <w:szCs w:val="28"/>
          <w:lang w:val="en-US"/>
        </w:rPr>
        <w:t>.</w:t>
      </w:r>
      <w:bookmarkStart w:id="0" w:name="_GoBack"/>
      <w:bookmarkEnd w:id="0"/>
      <w:r w:rsidR="008F0AE3" w:rsidRPr="008F0AE3">
        <w:rPr>
          <w:rFonts w:ascii="Times New Roman CYR" w:hAnsi="Times New Roman CYR" w:cs="Times New Roman CYR"/>
          <w:kern w:val="1"/>
          <w:sz w:val="28"/>
          <w:szCs w:val="28"/>
        </w:rPr>
        <w:t>2019</w:t>
      </w:r>
      <w:r w:rsidR="00DC44B7">
        <w:rPr>
          <w:rFonts w:ascii="Times New Roman CYR" w:hAnsi="Times New Roman CYR" w:cs="Times New Roman CYR"/>
          <w:kern w:val="1"/>
          <w:sz w:val="28"/>
          <w:szCs w:val="28"/>
        </w:rPr>
        <w:t xml:space="preserve">         </w:t>
      </w:r>
      <w:r w:rsidR="009045EB">
        <w:rPr>
          <w:rFonts w:ascii="Times New Roman CYR" w:hAnsi="Times New Roman CYR" w:cs="Times New Roman CYR"/>
          <w:kern w:val="1"/>
          <w:sz w:val="28"/>
          <w:szCs w:val="28"/>
        </w:rPr>
        <w:t xml:space="preserve">     </w:t>
      </w:r>
      <w:r w:rsidR="00DC44B7">
        <w:rPr>
          <w:rFonts w:ascii="Times New Roman CYR" w:hAnsi="Times New Roman CYR" w:cs="Times New Roman CYR"/>
          <w:kern w:val="1"/>
          <w:sz w:val="28"/>
          <w:szCs w:val="28"/>
        </w:rPr>
        <w:t xml:space="preserve">      </w:t>
      </w:r>
      <w:r w:rsidR="00DD2700"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  <w:r w:rsidR="00DC44B7">
        <w:rPr>
          <w:rFonts w:ascii="Times New Roman CYR" w:hAnsi="Times New Roman CYR" w:cs="Times New Roman CYR"/>
          <w:kern w:val="1"/>
          <w:sz w:val="28"/>
          <w:szCs w:val="28"/>
        </w:rPr>
        <w:t xml:space="preserve">    протокол №</w:t>
      </w:r>
      <w:r w:rsidR="009045EB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8F0AE3" w:rsidRPr="008F0AE3">
        <w:rPr>
          <w:rFonts w:ascii="Times New Roman CYR" w:hAnsi="Times New Roman CYR" w:cs="Times New Roman CYR"/>
          <w:kern w:val="1"/>
          <w:sz w:val="28"/>
          <w:szCs w:val="28"/>
        </w:rPr>
        <w:t>5</w:t>
      </w:r>
      <w:r w:rsidR="00DC44B7"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  <w:r w:rsidR="009045EB">
        <w:rPr>
          <w:rFonts w:ascii="Times New Roman CYR" w:hAnsi="Times New Roman CYR" w:cs="Times New Roman CYR"/>
          <w:kern w:val="1"/>
          <w:sz w:val="28"/>
          <w:szCs w:val="28"/>
        </w:rPr>
        <w:t xml:space="preserve">                </w:t>
      </w:r>
      <w:r w:rsidR="00DD2700">
        <w:rPr>
          <w:rFonts w:ascii="Times New Roman CYR" w:hAnsi="Times New Roman CYR" w:cs="Times New Roman CYR"/>
          <w:kern w:val="1"/>
          <w:sz w:val="28"/>
          <w:szCs w:val="28"/>
        </w:rPr>
        <w:t xml:space="preserve">           </w:t>
      </w:r>
      <w:r w:rsidR="009045EB">
        <w:rPr>
          <w:rFonts w:ascii="Times New Roman CYR" w:hAnsi="Times New Roman CYR" w:cs="Times New Roman CYR"/>
          <w:kern w:val="1"/>
          <w:sz w:val="28"/>
          <w:szCs w:val="28"/>
        </w:rPr>
        <w:t xml:space="preserve">           </w:t>
      </w:r>
      <w:r w:rsidR="00DC44B7">
        <w:rPr>
          <w:rFonts w:ascii="Times New Roman CYR" w:hAnsi="Times New Roman CYR" w:cs="Times New Roman CYR"/>
          <w:kern w:val="1"/>
          <w:sz w:val="28"/>
          <w:szCs w:val="28"/>
        </w:rPr>
        <w:t xml:space="preserve">  №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8F0AE3" w:rsidRPr="008F0AE3">
        <w:rPr>
          <w:rFonts w:ascii="Times New Roman CYR" w:hAnsi="Times New Roman CYR" w:cs="Times New Roman CYR"/>
          <w:kern w:val="1"/>
          <w:sz w:val="28"/>
          <w:szCs w:val="28"/>
        </w:rPr>
        <w:t>26</w:t>
      </w: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kern w:val="1"/>
          <w:sz w:val="28"/>
          <w:szCs w:val="28"/>
        </w:rPr>
        <w:t>село</w:t>
      </w:r>
      <w:proofErr w:type="gramEnd"/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Шевченковское</w:t>
      </w: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Об утверждении структуры администрации Шевченковского сельского пос</w:t>
      </w:r>
      <w:r w:rsidR="00CB0481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еления Крыловского района</w:t>
      </w: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93799B" w:rsidRPr="00DD2700" w:rsidRDefault="00DC44B7" w:rsidP="009379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00">
        <w:rPr>
          <w:rFonts w:ascii="Times New Roman" w:hAnsi="Times New Roman" w:cs="Times New Roman"/>
          <w:sz w:val="28"/>
          <w:szCs w:val="28"/>
        </w:rPr>
        <w:t>В целях реализации Федерального зако</w:t>
      </w:r>
      <w:r w:rsidR="00FC3252" w:rsidRPr="00DD2700">
        <w:rPr>
          <w:rFonts w:ascii="Times New Roman" w:hAnsi="Times New Roman" w:cs="Times New Roman"/>
          <w:sz w:val="28"/>
          <w:szCs w:val="28"/>
        </w:rPr>
        <w:t>на от 06 октября 2003 года №131-</w:t>
      </w:r>
      <w:r w:rsidRPr="00DD2700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3799B" w:rsidRPr="00DD2700">
        <w:rPr>
          <w:rFonts w:ascii="Times New Roman" w:eastAsia="Calibri" w:hAnsi="Times New Roman" w:cs="Times New Roman"/>
          <w:sz w:val="28"/>
          <w:szCs w:val="28"/>
        </w:rPr>
        <w:t xml:space="preserve">во исполнение постановления главы администрации (губернатора) Краснодарского края от 24 декабря 2010 года №1214 «О мерах по повышению эффективности работы государственных гражданских служащих исполнительной власти Краснодарского края» и в целях повышения эффективности работы органов местного самоуправления Шевченковского сельского поселения Крыловского района, </w:t>
      </w:r>
      <w:r w:rsidRPr="00DD2700">
        <w:rPr>
          <w:rFonts w:ascii="Times New Roman" w:hAnsi="Times New Roman" w:cs="Times New Roman"/>
          <w:sz w:val="28"/>
          <w:szCs w:val="28"/>
        </w:rPr>
        <w:t xml:space="preserve">на основании Устава Шевченковского сельского Крыловского района, Совет Шевченковского сельского поселения Крыловского района </w:t>
      </w:r>
      <w:r w:rsidR="00FC3252" w:rsidRPr="00DD2700">
        <w:rPr>
          <w:rFonts w:ascii="Times New Roman" w:hAnsi="Times New Roman" w:cs="Times New Roman"/>
          <w:sz w:val="28"/>
          <w:szCs w:val="28"/>
        </w:rPr>
        <w:t>р е ш и л</w:t>
      </w:r>
      <w:r w:rsidRPr="00DD2700">
        <w:rPr>
          <w:rFonts w:ascii="Times New Roman" w:hAnsi="Times New Roman" w:cs="Times New Roman"/>
          <w:sz w:val="28"/>
          <w:szCs w:val="28"/>
        </w:rPr>
        <w:t>:</w:t>
      </w:r>
    </w:p>
    <w:p w:rsidR="00DC44B7" w:rsidRPr="00DD2700" w:rsidRDefault="00DC44B7" w:rsidP="009379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00">
        <w:rPr>
          <w:rFonts w:ascii="Times New Roman" w:hAnsi="Times New Roman" w:cs="Times New Roman"/>
          <w:sz w:val="28"/>
          <w:szCs w:val="28"/>
        </w:rPr>
        <w:t>1.</w:t>
      </w:r>
      <w:r w:rsidR="00FC3252" w:rsidRPr="00DD2700">
        <w:rPr>
          <w:rFonts w:ascii="Times New Roman" w:hAnsi="Times New Roman" w:cs="Times New Roman"/>
          <w:sz w:val="28"/>
          <w:szCs w:val="28"/>
        </w:rPr>
        <w:t> </w:t>
      </w:r>
      <w:r w:rsidRPr="00DD2700">
        <w:rPr>
          <w:rFonts w:ascii="Times New Roman" w:hAnsi="Times New Roman" w:cs="Times New Roman"/>
          <w:sz w:val="28"/>
          <w:szCs w:val="28"/>
        </w:rPr>
        <w:t>Утвердить структуру аппарата администрации Шевченковского сельского поселения Крыловского района (прилагается).</w:t>
      </w:r>
    </w:p>
    <w:p w:rsidR="00FC3252" w:rsidRPr="00DD2700" w:rsidRDefault="00DC44B7" w:rsidP="00FC32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00">
        <w:rPr>
          <w:rFonts w:ascii="Times New Roman" w:hAnsi="Times New Roman" w:cs="Times New Roman"/>
          <w:sz w:val="28"/>
          <w:szCs w:val="28"/>
        </w:rPr>
        <w:tab/>
      </w:r>
      <w:r w:rsidR="00B51AE2" w:rsidRPr="00DD2700">
        <w:rPr>
          <w:rFonts w:ascii="Times New Roman" w:hAnsi="Times New Roman" w:cs="Times New Roman"/>
          <w:sz w:val="28"/>
          <w:szCs w:val="28"/>
        </w:rPr>
        <w:t>2</w:t>
      </w:r>
      <w:r w:rsidRPr="00DD2700">
        <w:rPr>
          <w:rFonts w:ascii="Times New Roman" w:hAnsi="Times New Roman" w:cs="Times New Roman"/>
          <w:sz w:val="28"/>
          <w:szCs w:val="28"/>
        </w:rPr>
        <w:t>.</w:t>
      </w:r>
      <w:r w:rsidR="00FC3252" w:rsidRPr="00DD2700">
        <w:rPr>
          <w:rFonts w:ascii="Times New Roman" w:hAnsi="Times New Roman" w:cs="Times New Roman"/>
          <w:sz w:val="28"/>
          <w:szCs w:val="28"/>
        </w:rPr>
        <w:t> </w:t>
      </w:r>
      <w:r w:rsidRPr="00DD2700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</w:t>
      </w:r>
      <w:r w:rsidR="00FC3252" w:rsidRPr="00DD2700">
        <w:rPr>
          <w:rFonts w:ascii="Times New Roman" w:hAnsi="Times New Roman" w:cs="Times New Roman"/>
          <w:sz w:val="28"/>
          <w:szCs w:val="28"/>
        </w:rPr>
        <w:t>ю</w:t>
      </w:r>
      <w:r w:rsidRPr="00DD2700">
        <w:rPr>
          <w:rFonts w:ascii="Times New Roman" w:hAnsi="Times New Roman" w:cs="Times New Roman"/>
          <w:sz w:val="28"/>
          <w:szCs w:val="28"/>
        </w:rPr>
        <w:t xml:space="preserve"> по вопросам образования, культуры, спорта, делам молодежи,</w:t>
      </w:r>
      <w:r w:rsidR="00955473" w:rsidRPr="00DD2700">
        <w:rPr>
          <w:rFonts w:ascii="Times New Roman" w:hAnsi="Times New Roman" w:cs="Times New Roman"/>
          <w:sz w:val="28"/>
          <w:szCs w:val="28"/>
        </w:rPr>
        <w:t xml:space="preserve"> </w:t>
      </w:r>
      <w:r w:rsidRPr="00DD2700">
        <w:rPr>
          <w:rFonts w:ascii="Times New Roman" w:hAnsi="Times New Roman" w:cs="Times New Roman"/>
          <w:sz w:val="28"/>
          <w:szCs w:val="28"/>
        </w:rPr>
        <w:t>здравоохранения и социальной защиты населения, общественным организациям.</w:t>
      </w:r>
    </w:p>
    <w:p w:rsidR="00DC44B7" w:rsidRPr="00DD2700" w:rsidRDefault="00B51AE2" w:rsidP="00FC32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00">
        <w:rPr>
          <w:rFonts w:ascii="Times New Roman" w:hAnsi="Times New Roman" w:cs="Times New Roman"/>
          <w:sz w:val="28"/>
          <w:szCs w:val="28"/>
        </w:rPr>
        <w:t>3</w:t>
      </w:r>
      <w:r w:rsidR="00DC44B7" w:rsidRPr="00DD2700">
        <w:rPr>
          <w:rFonts w:ascii="Times New Roman" w:hAnsi="Times New Roman" w:cs="Times New Roman"/>
          <w:sz w:val="28"/>
          <w:szCs w:val="28"/>
        </w:rPr>
        <w:t>.</w:t>
      </w:r>
      <w:r w:rsidR="00FC3252" w:rsidRPr="00DD2700">
        <w:rPr>
          <w:rFonts w:ascii="Times New Roman" w:hAnsi="Times New Roman" w:cs="Times New Roman"/>
          <w:sz w:val="28"/>
          <w:szCs w:val="28"/>
        </w:rPr>
        <w:t> </w:t>
      </w:r>
      <w:r w:rsidR="00DC44B7" w:rsidRPr="00DD2700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</w:t>
      </w:r>
      <w:r w:rsidR="00CB0481">
        <w:rPr>
          <w:rFonts w:ascii="Times New Roman" w:hAnsi="Times New Roman" w:cs="Times New Roman"/>
          <w:sz w:val="28"/>
          <w:szCs w:val="28"/>
        </w:rPr>
        <w:t>20</w:t>
      </w:r>
      <w:r w:rsidR="00DC44B7" w:rsidRPr="00DD27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2700">
        <w:rPr>
          <w:rFonts w:ascii="Times New Roman" w:hAnsi="Times New Roman" w:cs="Times New Roman"/>
          <w:sz w:val="28"/>
          <w:szCs w:val="28"/>
        </w:rPr>
        <w:t>.</w:t>
      </w: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DC44B7" w:rsidRDefault="00DC44B7" w:rsidP="00DC44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Глава Шевченковского сельского поселения</w:t>
      </w:r>
    </w:p>
    <w:p w:rsidR="00DC44B7" w:rsidRDefault="00DC44B7" w:rsidP="00FC32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Крыловского </w:t>
      </w:r>
      <w:r w:rsidR="00FC3252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C3252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C3252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C3252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C3252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C3252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C3252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C3252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C3252">
        <w:rPr>
          <w:rFonts w:ascii="Times New Roman CYR" w:hAnsi="Times New Roman CYR" w:cs="Times New Roman CYR"/>
          <w:kern w:val="1"/>
          <w:sz w:val="28"/>
          <w:szCs w:val="28"/>
        </w:rPr>
        <w:tab/>
        <w:t>С.А. Василяка</w:t>
      </w:r>
    </w:p>
    <w:p w:rsidR="00FC3252" w:rsidRPr="00E2029C" w:rsidRDefault="00E2029C" w:rsidP="0093799B">
      <w:pPr>
        <w:pageBreakBefore/>
        <w:spacing w:after="0" w:line="240" w:lineRule="auto"/>
        <w:ind w:left="4961"/>
        <w:rPr>
          <w:rFonts w:ascii="Times New Roman" w:hAnsi="Times New Roman" w:cs="Times New Roman"/>
          <w:noProof/>
          <w:sz w:val="28"/>
          <w:szCs w:val="28"/>
        </w:rPr>
      </w:pPr>
      <w:r w:rsidRPr="00E2029C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</w:t>
      </w:r>
    </w:p>
    <w:p w:rsidR="00DD3644" w:rsidRDefault="00DD3644" w:rsidP="00DD3644">
      <w:pPr>
        <w:spacing w:after="0" w:line="240" w:lineRule="auto"/>
        <w:ind w:left="4962"/>
        <w:rPr>
          <w:rFonts w:ascii="Times New Roman" w:hAnsi="Times New Roman" w:cs="Times New Roman"/>
          <w:noProof/>
          <w:sz w:val="28"/>
          <w:szCs w:val="28"/>
        </w:rPr>
      </w:pPr>
    </w:p>
    <w:p w:rsidR="00DD3644" w:rsidRDefault="00E2029C" w:rsidP="00DD3644">
      <w:pPr>
        <w:spacing w:after="0" w:line="240" w:lineRule="auto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E2029C">
        <w:rPr>
          <w:rFonts w:ascii="Times New Roman" w:hAnsi="Times New Roman" w:cs="Times New Roman"/>
          <w:noProof/>
          <w:sz w:val="28"/>
          <w:szCs w:val="28"/>
        </w:rPr>
        <w:t>УТВЕРЖДЕНА</w:t>
      </w:r>
    </w:p>
    <w:p w:rsidR="00DD3644" w:rsidRPr="00E2029C" w:rsidRDefault="00DD3644" w:rsidP="00DD3644">
      <w:pPr>
        <w:spacing w:after="0" w:line="240" w:lineRule="auto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E2029C">
        <w:rPr>
          <w:rFonts w:ascii="Times New Roman" w:hAnsi="Times New Roman" w:cs="Times New Roman"/>
          <w:noProof/>
          <w:sz w:val="28"/>
          <w:szCs w:val="28"/>
        </w:rPr>
        <w:t>решением СоветаШевченковского сельского поселенияКрыловского района</w:t>
      </w:r>
    </w:p>
    <w:p w:rsidR="009045EB" w:rsidRPr="008F0AE3" w:rsidRDefault="009045EB" w:rsidP="009045EB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45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45EB">
        <w:rPr>
          <w:rFonts w:ascii="Times New Roman" w:hAnsi="Times New Roman" w:cs="Times New Roman"/>
          <w:sz w:val="28"/>
          <w:szCs w:val="28"/>
        </w:rPr>
        <w:t xml:space="preserve"> </w:t>
      </w:r>
      <w:r w:rsidR="008F0AE3" w:rsidRPr="008F0AE3">
        <w:rPr>
          <w:rFonts w:ascii="Times New Roman" w:hAnsi="Times New Roman" w:cs="Times New Roman"/>
          <w:sz w:val="28"/>
          <w:szCs w:val="28"/>
        </w:rPr>
        <w:t>18.12.</w:t>
      </w:r>
      <w:r w:rsidR="008F0AE3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Pr="009045EB">
        <w:rPr>
          <w:rFonts w:ascii="Times New Roman" w:hAnsi="Times New Roman" w:cs="Times New Roman"/>
          <w:sz w:val="28"/>
          <w:szCs w:val="28"/>
        </w:rPr>
        <w:t xml:space="preserve"> № </w:t>
      </w:r>
      <w:r w:rsidR="008F0AE3"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:rsidR="00E2029C" w:rsidRDefault="00E2029C" w:rsidP="00E2029C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</w:rPr>
      </w:pPr>
    </w:p>
    <w:p w:rsidR="00F33033" w:rsidRDefault="00F33033" w:rsidP="00E2029C">
      <w:pPr>
        <w:spacing w:after="0" w:line="240" w:lineRule="auto"/>
        <w:ind w:left="5103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33033" w:rsidRDefault="00F33033" w:rsidP="00E2029C">
      <w:pPr>
        <w:spacing w:after="0" w:line="240" w:lineRule="auto"/>
        <w:ind w:left="5103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33033" w:rsidRDefault="00F33033" w:rsidP="00F3303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труктура администрации</w:t>
      </w:r>
    </w:p>
    <w:p w:rsidR="00A179BC" w:rsidRDefault="00F33033" w:rsidP="00F3303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Шевченковского сельского поселения Крыловского района</w:t>
      </w:r>
    </w:p>
    <w:p w:rsidR="003E4B23" w:rsidRDefault="003E4B23" w:rsidP="003E4B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96982" w:rsidRDefault="004E02EB" w:rsidP="003E4B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3168000"/>
            <wp:effectExtent l="1905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E4B23" w:rsidRDefault="003E4B23" w:rsidP="003E4B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E02EB" w:rsidRDefault="004E02EB" w:rsidP="003E4B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E4B23" w:rsidRPr="003E4B23" w:rsidRDefault="003E4B23" w:rsidP="009F7E3D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4B23">
        <w:rPr>
          <w:rFonts w:ascii="Times New Roman" w:hAnsi="Times New Roman" w:cs="Times New Roman"/>
          <w:noProof/>
          <w:sz w:val="28"/>
          <w:szCs w:val="28"/>
        </w:rPr>
        <w:t>Глава Шевченковского сельского поселения</w:t>
      </w:r>
      <w:r w:rsidR="009F7E3D">
        <w:rPr>
          <w:rFonts w:ascii="Times New Roman" w:hAnsi="Times New Roman" w:cs="Times New Roman"/>
          <w:noProof/>
          <w:sz w:val="28"/>
          <w:szCs w:val="28"/>
        </w:rPr>
        <w:tab/>
      </w:r>
    </w:p>
    <w:p w:rsidR="003E4B23" w:rsidRDefault="003E4B23" w:rsidP="003E4B23">
      <w:pPr>
        <w:spacing w:after="0" w:line="240" w:lineRule="auto"/>
        <w:ind w:right="-14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4B23">
        <w:rPr>
          <w:rFonts w:ascii="Times New Roman" w:hAnsi="Times New Roman" w:cs="Times New Roman"/>
          <w:noProof/>
          <w:sz w:val="28"/>
          <w:szCs w:val="28"/>
        </w:rPr>
        <w:t>Крыловского района</w:t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С.А. Василяка</w:t>
      </w:r>
    </w:p>
    <w:p w:rsidR="00955473" w:rsidRPr="00955473" w:rsidRDefault="00955473" w:rsidP="005F64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3"/>
          <w:szCs w:val="23"/>
        </w:rPr>
      </w:pPr>
    </w:p>
    <w:sectPr w:rsidR="00955473" w:rsidRPr="00955473" w:rsidSect="005F6408">
      <w:headerReference w:type="default" r:id="rId12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1E" w:rsidRDefault="003B4D1E" w:rsidP="00FC3252">
      <w:pPr>
        <w:spacing w:after="0" w:line="240" w:lineRule="auto"/>
      </w:pPr>
      <w:r>
        <w:separator/>
      </w:r>
    </w:p>
  </w:endnote>
  <w:endnote w:type="continuationSeparator" w:id="0">
    <w:p w:rsidR="003B4D1E" w:rsidRDefault="003B4D1E" w:rsidP="00FC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1E" w:rsidRDefault="003B4D1E" w:rsidP="00FC3252">
      <w:pPr>
        <w:spacing w:after="0" w:line="240" w:lineRule="auto"/>
      </w:pPr>
      <w:r>
        <w:separator/>
      </w:r>
    </w:p>
  </w:footnote>
  <w:footnote w:type="continuationSeparator" w:id="0">
    <w:p w:rsidR="003B4D1E" w:rsidRDefault="003B4D1E" w:rsidP="00FC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00" w:rsidRPr="00DD2700" w:rsidRDefault="00DD2700" w:rsidP="00DD2700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B7"/>
    <w:rsid w:val="0002056F"/>
    <w:rsid w:val="00057497"/>
    <w:rsid w:val="001179EE"/>
    <w:rsid w:val="001267A3"/>
    <w:rsid w:val="00141411"/>
    <w:rsid w:val="00321CFB"/>
    <w:rsid w:val="003604DB"/>
    <w:rsid w:val="003B4D1E"/>
    <w:rsid w:val="003E4B23"/>
    <w:rsid w:val="00487786"/>
    <w:rsid w:val="004E02EB"/>
    <w:rsid w:val="004E77D2"/>
    <w:rsid w:val="00500693"/>
    <w:rsid w:val="0052380F"/>
    <w:rsid w:val="00551961"/>
    <w:rsid w:val="00553B94"/>
    <w:rsid w:val="005F6408"/>
    <w:rsid w:val="00637F07"/>
    <w:rsid w:val="00657E75"/>
    <w:rsid w:val="006645C4"/>
    <w:rsid w:val="0067600F"/>
    <w:rsid w:val="00680E1B"/>
    <w:rsid w:val="006A0D6E"/>
    <w:rsid w:val="00705E85"/>
    <w:rsid w:val="00892BB0"/>
    <w:rsid w:val="008D42EB"/>
    <w:rsid w:val="008F0AE3"/>
    <w:rsid w:val="009045EB"/>
    <w:rsid w:val="0093799B"/>
    <w:rsid w:val="00955473"/>
    <w:rsid w:val="009F7E3D"/>
    <w:rsid w:val="00A179BC"/>
    <w:rsid w:val="00AB103F"/>
    <w:rsid w:val="00AC378A"/>
    <w:rsid w:val="00B46864"/>
    <w:rsid w:val="00B51AE2"/>
    <w:rsid w:val="00C45C25"/>
    <w:rsid w:val="00C64A80"/>
    <w:rsid w:val="00C72C61"/>
    <w:rsid w:val="00CB0481"/>
    <w:rsid w:val="00DC44B7"/>
    <w:rsid w:val="00DD2700"/>
    <w:rsid w:val="00DD3644"/>
    <w:rsid w:val="00E148BB"/>
    <w:rsid w:val="00E2029C"/>
    <w:rsid w:val="00E52BA1"/>
    <w:rsid w:val="00F33033"/>
    <w:rsid w:val="00F61196"/>
    <w:rsid w:val="00F96982"/>
    <w:rsid w:val="00FC3252"/>
    <w:rsid w:val="00FF4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47F6F-0FE9-4541-A088-1A452045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252"/>
  </w:style>
  <w:style w:type="paragraph" w:styleId="a5">
    <w:name w:val="footer"/>
    <w:basedOn w:val="a"/>
    <w:link w:val="a6"/>
    <w:uiPriority w:val="99"/>
    <w:unhideWhenUsed/>
    <w:rsid w:val="00FC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252"/>
  </w:style>
  <w:style w:type="paragraph" w:styleId="a7">
    <w:name w:val="Balloon Text"/>
    <w:basedOn w:val="a"/>
    <w:link w:val="a8"/>
    <w:uiPriority w:val="99"/>
    <w:semiHidden/>
    <w:unhideWhenUsed/>
    <w:rsid w:val="00FC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2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2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6B911A-4B31-4E60-91FE-7284E3482E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AE4D8F-CEE2-45D8-9E6C-304DB535516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2000" b="1"/>
            <a:t>Глава Шевченковского сельского поселе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2000" b="1"/>
            <a:t> Крыловского района</a:t>
          </a:r>
          <a:endParaRPr lang="ru-RU" sz="2000"/>
        </a:p>
      </dgm:t>
    </dgm:pt>
    <dgm:pt modelId="{54E6C070-CC05-465F-9AB9-4229D578EA0E}" type="parTrans" cxnId="{442DE86D-265A-4796-8CB3-CA2FECD7DB44}">
      <dgm:prSet/>
      <dgm:spPr/>
      <dgm:t>
        <a:bodyPr/>
        <a:lstStyle/>
        <a:p>
          <a:endParaRPr lang="ru-RU"/>
        </a:p>
      </dgm:t>
    </dgm:pt>
    <dgm:pt modelId="{15A8DB87-980F-4C7C-9E7F-B309E53E8151}" type="sibTrans" cxnId="{442DE86D-265A-4796-8CB3-CA2FECD7DB44}">
      <dgm:prSet/>
      <dgm:spPr/>
      <dgm:t>
        <a:bodyPr/>
        <a:lstStyle/>
        <a:p>
          <a:endParaRPr lang="ru-RU"/>
        </a:p>
      </dgm:t>
    </dgm:pt>
    <dgm:pt modelId="{3E9B2690-311B-4E40-A2FB-6E5628E4603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ru-RU" sz="1600" b="1" cap="all" baseline="0"/>
            <a:t>Общий отде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Делопроизводство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Военный учёт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Землеустройство и ЖКХ»</a:t>
          </a:r>
        </a:p>
      </dgm:t>
    </dgm:pt>
    <dgm:pt modelId="{0316D26F-FECF-491E-9170-423E35C0BA41}" type="parTrans" cxnId="{B5E6E499-4DB6-4758-91C7-D5B91C44BB7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EF856D3-F5D4-4177-968C-15E563C31CF3}" type="sibTrans" cxnId="{B5E6E499-4DB6-4758-91C7-D5B91C44BB76}">
      <dgm:prSet/>
      <dgm:spPr/>
      <dgm:t>
        <a:bodyPr/>
        <a:lstStyle/>
        <a:p>
          <a:endParaRPr lang="ru-RU"/>
        </a:p>
      </dgm:t>
    </dgm:pt>
    <dgm:pt modelId="{E3A9180A-BDDF-4E3B-8716-BEF09CF6C6B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ru-RU" sz="1600" b="1"/>
            <a:t>ФИНАНСОВЫЙ ОТДЕ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Экономическое развитие и финансирование деятельности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Закупки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Бухгалтерия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Налогообложение»</a:t>
          </a:r>
        </a:p>
      </dgm:t>
    </dgm:pt>
    <dgm:pt modelId="{106BFEAB-26FE-4F6D-87ED-8BF0CD4ACEF0}" type="parTrans" cxnId="{D5517D4F-430F-4B1A-8049-6BA1D8103E3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A0986B7-6101-434E-B9FD-25935A197E0A}" type="sibTrans" cxnId="{D5517D4F-430F-4B1A-8049-6BA1D8103E31}">
      <dgm:prSet/>
      <dgm:spPr/>
      <dgm:t>
        <a:bodyPr/>
        <a:lstStyle/>
        <a:p>
          <a:endParaRPr lang="ru-RU"/>
        </a:p>
      </dgm:t>
    </dgm:pt>
    <dgm:pt modelId="{73BFF0E0-1A1D-4D58-97D8-3700F1EAE941}" type="pres">
      <dgm:prSet presAssocID="{8D6B911A-4B31-4E60-91FE-7284E3482E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FDF2BB4-04D3-407A-9992-03D74DE25B9D}" type="pres">
      <dgm:prSet presAssocID="{4BAE4D8F-CEE2-45D8-9E6C-304DB5355169}" presName="hierRoot1" presStyleCnt="0">
        <dgm:presLayoutVars>
          <dgm:hierBranch val="init"/>
        </dgm:presLayoutVars>
      </dgm:prSet>
      <dgm:spPr/>
    </dgm:pt>
    <dgm:pt modelId="{464F4B1A-3EBC-4412-A187-BAE188E36CA2}" type="pres">
      <dgm:prSet presAssocID="{4BAE4D8F-CEE2-45D8-9E6C-304DB5355169}" presName="rootComposite1" presStyleCnt="0"/>
      <dgm:spPr/>
    </dgm:pt>
    <dgm:pt modelId="{D9520C69-01FD-4E60-A0B2-0FCAA51802DC}" type="pres">
      <dgm:prSet presAssocID="{4BAE4D8F-CEE2-45D8-9E6C-304DB5355169}" presName="rootText1" presStyleLbl="node0" presStyleIdx="0" presStyleCnt="1" custScaleX="240587" custScaleY="69130" custLinFactNeighborX="1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A214E8-13EE-4DE3-9BCB-9D2BD2DDFBDE}" type="pres">
      <dgm:prSet presAssocID="{4BAE4D8F-CEE2-45D8-9E6C-304DB535516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E48CF44-7BD6-43E2-86C3-5C99E3BDB6FB}" type="pres">
      <dgm:prSet presAssocID="{4BAE4D8F-CEE2-45D8-9E6C-304DB5355169}" presName="hierChild2" presStyleCnt="0"/>
      <dgm:spPr/>
    </dgm:pt>
    <dgm:pt modelId="{A06FF2A0-713D-478B-A05F-FBA002E7233A}" type="pres">
      <dgm:prSet presAssocID="{0316D26F-FECF-491E-9170-423E35C0BA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F6C9A0B8-1855-4B1D-9FC0-19589E8AD966}" type="pres">
      <dgm:prSet presAssocID="{3E9B2690-311B-4E40-A2FB-6E5628E4603E}" presName="hierRoot2" presStyleCnt="0">
        <dgm:presLayoutVars>
          <dgm:hierBranch val="init"/>
        </dgm:presLayoutVars>
      </dgm:prSet>
      <dgm:spPr/>
    </dgm:pt>
    <dgm:pt modelId="{90F111D4-FA1F-4E11-847A-B6983E5A7EC6}" type="pres">
      <dgm:prSet presAssocID="{3E9B2690-311B-4E40-A2FB-6E5628E4603E}" presName="rootComposite" presStyleCnt="0"/>
      <dgm:spPr/>
    </dgm:pt>
    <dgm:pt modelId="{DB0AD7B4-5DD6-421F-9C36-9671A98EBB4C}" type="pres">
      <dgm:prSet presAssocID="{3E9B2690-311B-4E40-A2FB-6E5628E4603E}" presName="rootText" presStyleLbl="node2" presStyleIdx="0" presStyleCnt="2" custScaleX="107738" custScaleY="1216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3EB0A0-DE8F-4D53-82E5-DA2E506A3124}" type="pres">
      <dgm:prSet presAssocID="{3E9B2690-311B-4E40-A2FB-6E5628E4603E}" presName="rootConnector" presStyleLbl="node2" presStyleIdx="0" presStyleCnt="2"/>
      <dgm:spPr/>
      <dgm:t>
        <a:bodyPr/>
        <a:lstStyle/>
        <a:p>
          <a:endParaRPr lang="ru-RU"/>
        </a:p>
      </dgm:t>
    </dgm:pt>
    <dgm:pt modelId="{6665ADB3-798A-4454-A3EE-7289AE485768}" type="pres">
      <dgm:prSet presAssocID="{3E9B2690-311B-4E40-A2FB-6E5628E4603E}" presName="hierChild4" presStyleCnt="0"/>
      <dgm:spPr/>
    </dgm:pt>
    <dgm:pt modelId="{B010BF47-1B12-4BF6-968D-D426B309F79E}" type="pres">
      <dgm:prSet presAssocID="{3E9B2690-311B-4E40-A2FB-6E5628E4603E}" presName="hierChild5" presStyleCnt="0"/>
      <dgm:spPr/>
    </dgm:pt>
    <dgm:pt modelId="{D017E31E-BC29-46EE-84AD-159FCC023348}" type="pres">
      <dgm:prSet presAssocID="{106BFEAB-26FE-4F6D-87ED-8BF0CD4ACEF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EEEF1E6-68A4-4D13-A140-B3821F5FF71F}" type="pres">
      <dgm:prSet presAssocID="{E3A9180A-BDDF-4E3B-8716-BEF09CF6C6BC}" presName="hierRoot2" presStyleCnt="0">
        <dgm:presLayoutVars>
          <dgm:hierBranch val="init"/>
        </dgm:presLayoutVars>
      </dgm:prSet>
      <dgm:spPr/>
    </dgm:pt>
    <dgm:pt modelId="{2F57E1EB-D8A4-4CB0-BA3C-C734DD4DC8F7}" type="pres">
      <dgm:prSet presAssocID="{E3A9180A-BDDF-4E3B-8716-BEF09CF6C6BC}" presName="rootComposite" presStyleCnt="0"/>
      <dgm:spPr/>
    </dgm:pt>
    <dgm:pt modelId="{A7EAB7A0-4C53-4C24-B122-77738AD9BC29}" type="pres">
      <dgm:prSet presAssocID="{E3A9180A-BDDF-4E3B-8716-BEF09CF6C6BC}" presName="rootText" presStyleLbl="node2" presStyleIdx="1" presStyleCnt="2" custScaleX="111263" custScaleY="123960" custLinFactNeighborX="8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7EE62E-7F9C-4A78-9EDE-499941D4BD58}" type="pres">
      <dgm:prSet presAssocID="{E3A9180A-BDDF-4E3B-8716-BEF09CF6C6BC}" presName="rootConnector" presStyleLbl="node2" presStyleIdx="1" presStyleCnt="2"/>
      <dgm:spPr/>
      <dgm:t>
        <a:bodyPr/>
        <a:lstStyle/>
        <a:p>
          <a:endParaRPr lang="ru-RU"/>
        </a:p>
      </dgm:t>
    </dgm:pt>
    <dgm:pt modelId="{D9EB9384-936D-4470-97F6-5A048AB104A5}" type="pres">
      <dgm:prSet presAssocID="{E3A9180A-BDDF-4E3B-8716-BEF09CF6C6BC}" presName="hierChild4" presStyleCnt="0"/>
      <dgm:spPr/>
    </dgm:pt>
    <dgm:pt modelId="{C003B46C-3126-4B00-A6D1-F38C541A3781}" type="pres">
      <dgm:prSet presAssocID="{E3A9180A-BDDF-4E3B-8716-BEF09CF6C6BC}" presName="hierChild5" presStyleCnt="0"/>
      <dgm:spPr/>
    </dgm:pt>
    <dgm:pt modelId="{94EBC3F1-1491-4CC6-8099-1F2C20512E90}" type="pres">
      <dgm:prSet presAssocID="{4BAE4D8F-CEE2-45D8-9E6C-304DB5355169}" presName="hierChild3" presStyleCnt="0"/>
      <dgm:spPr/>
    </dgm:pt>
  </dgm:ptLst>
  <dgm:cxnLst>
    <dgm:cxn modelId="{E6E2E91E-7DF6-4AD1-9B19-15E7F5AE6E30}" type="presOf" srcId="{E3A9180A-BDDF-4E3B-8716-BEF09CF6C6BC}" destId="{A7EAB7A0-4C53-4C24-B122-77738AD9BC29}" srcOrd="0" destOrd="0" presId="urn:microsoft.com/office/officeart/2005/8/layout/orgChart1"/>
    <dgm:cxn modelId="{13C20B5A-4A55-4C25-B3EB-9F5505D1B6B3}" type="presOf" srcId="{E3A9180A-BDDF-4E3B-8716-BEF09CF6C6BC}" destId="{877EE62E-7F9C-4A78-9EDE-499941D4BD58}" srcOrd="1" destOrd="0" presId="urn:microsoft.com/office/officeart/2005/8/layout/orgChart1"/>
    <dgm:cxn modelId="{68AA8754-8881-4196-9949-578F50EB1970}" type="presOf" srcId="{3E9B2690-311B-4E40-A2FB-6E5628E4603E}" destId="{283EB0A0-DE8F-4D53-82E5-DA2E506A3124}" srcOrd="1" destOrd="0" presId="urn:microsoft.com/office/officeart/2005/8/layout/orgChart1"/>
    <dgm:cxn modelId="{B5137CD1-9F13-4290-86C5-9C527BD921B5}" type="presOf" srcId="{4BAE4D8F-CEE2-45D8-9E6C-304DB5355169}" destId="{D9520C69-01FD-4E60-A0B2-0FCAA51802DC}" srcOrd="0" destOrd="0" presId="urn:microsoft.com/office/officeart/2005/8/layout/orgChart1"/>
    <dgm:cxn modelId="{442DE86D-265A-4796-8CB3-CA2FECD7DB44}" srcId="{8D6B911A-4B31-4E60-91FE-7284E3482E27}" destId="{4BAE4D8F-CEE2-45D8-9E6C-304DB5355169}" srcOrd="0" destOrd="0" parTransId="{54E6C070-CC05-465F-9AB9-4229D578EA0E}" sibTransId="{15A8DB87-980F-4C7C-9E7F-B309E53E8151}"/>
    <dgm:cxn modelId="{3BFCD6FB-7DBC-43A6-B853-1A00756CF993}" type="presOf" srcId="{3E9B2690-311B-4E40-A2FB-6E5628E4603E}" destId="{DB0AD7B4-5DD6-421F-9C36-9671A98EBB4C}" srcOrd="0" destOrd="0" presId="urn:microsoft.com/office/officeart/2005/8/layout/orgChart1"/>
    <dgm:cxn modelId="{B5E6E499-4DB6-4758-91C7-D5B91C44BB76}" srcId="{4BAE4D8F-CEE2-45D8-9E6C-304DB5355169}" destId="{3E9B2690-311B-4E40-A2FB-6E5628E4603E}" srcOrd="0" destOrd="0" parTransId="{0316D26F-FECF-491E-9170-423E35C0BA41}" sibTransId="{CEF856D3-F5D4-4177-968C-15E563C31CF3}"/>
    <dgm:cxn modelId="{F2E9CEC7-89CE-4DDA-B3E2-117CDA37511C}" type="presOf" srcId="{0316D26F-FECF-491E-9170-423E35C0BA41}" destId="{A06FF2A0-713D-478B-A05F-FBA002E7233A}" srcOrd="0" destOrd="0" presId="urn:microsoft.com/office/officeart/2005/8/layout/orgChart1"/>
    <dgm:cxn modelId="{761C040E-B2AF-4203-B845-993740B05E19}" type="presOf" srcId="{8D6B911A-4B31-4E60-91FE-7284E3482E27}" destId="{73BFF0E0-1A1D-4D58-97D8-3700F1EAE941}" srcOrd="0" destOrd="0" presId="urn:microsoft.com/office/officeart/2005/8/layout/orgChart1"/>
    <dgm:cxn modelId="{BC07AC8B-B274-4485-9587-D0F1E02A336B}" type="presOf" srcId="{4BAE4D8F-CEE2-45D8-9E6C-304DB5355169}" destId="{48A214E8-13EE-4DE3-9BCB-9D2BD2DDFBDE}" srcOrd="1" destOrd="0" presId="urn:microsoft.com/office/officeart/2005/8/layout/orgChart1"/>
    <dgm:cxn modelId="{D5517D4F-430F-4B1A-8049-6BA1D8103E31}" srcId="{4BAE4D8F-CEE2-45D8-9E6C-304DB5355169}" destId="{E3A9180A-BDDF-4E3B-8716-BEF09CF6C6BC}" srcOrd="1" destOrd="0" parTransId="{106BFEAB-26FE-4F6D-87ED-8BF0CD4ACEF0}" sibTransId="{8A0986B7-6101-434E-B9FD-25935A197E0A}"/>
    <dgm:cxn modelId="{48EBAC3F-722A-49A4-8704-6EFFB772B3FB}" type="presOf" srcId="{106BFEAB-26FE-4F6D-87ED-8BF0CD4ACEF0}" destId="{D017E31E-BC29-46EE-84AD-159FCC023348}" srcOrd="0" destOrd="0" presId="urn:microsoft.com/office/officeart/2005/8/layout/orgChart1"/>
    <dgm:cxn modelId="{6ADAD12B-FB59-4737-8F49-C83C5E41093F}" type="presParOf" srcId="{73BFF0E0-1A1D-4D58-97D8-3700F1EAE941}" destId="{2FDF2BB4-04D3-407A-9992-03D74DE25B9D}" srcOrd="0" destOrd="0" presId="urn:microsoft.com/office/officeart/2005/8/layout/orgChart1"/>
    <dgm:cxn modelId="{31D0DC80-2C0C-45F5-8BE3-B0A06BF3A37C}" type="presParOf" srcId="{2FDF2BB4-04D3-407A-9992-03D74DE25B9D}" destId="{464F4B1A-3EBC-4412-A187-BAE188E36CA2}" srcOrd="0" destOrd="0" presId="urn:microsoft.com/office/officeart/2005/8/layout/orgChart1"/>
    <dgm:cxn modelId="{B0F30AA7-4C0C-4F71-A22B-917A3CC34987}" type="presParOf" srcId="{464F4B1A-3EBC-4412-A187-BAE188E36CA2}" destId="{D9520C69-01FD-4E60-A0B2-0FCAA51802DC}" srcOrd="0" destOrd="0" presId="urn:microsoft.com/office/officeart/2005/8/layout/orgChart1"/>
    <dgm:cxn modelId="{EB0CADAD-F1B6-40BC-BE16-356AA19F86D7}" type="presParOf" srcId="{464F4B1A-3EBC-4412-A187-BAE188E36CA2}" destId="{48A214E8-13EE-4DE3-9BCB-9D2BD2DDFBDE}" srcOrd="1" destOrd="0" presId="urn:microsoft.com/office/officeart/2005/8/layout/orgChart1"/>
    <dgm:cxn modelId="{A3B89879-DA97-4CD1-875F-1194E244AA40}" type="presParOf" srcId="{2FDF2BB4-04D3-407A-9992-03D74DE25B9D}" destId="{3E48CF44-7BD6-43E2-86C3-5C99E3BDB6FB}" srcOrd="1" destOrd="0" presId="urn:microsoft.com/office/officeart/2005/8/layout/orgChart1"/>
    <dgm:cxn modelId="{773006D3-F79B-435D-BD6C-5BAF6AEEC49C}" type="presParOf" srcId="{3E48CF44-7BD6-43E2-86C3-5C99E3BDB6FB}" destId="{A06FF2A0-713D-478B-A05F-FBA002E7233A}" srcOrd="0" destOrd="0" presId="urn:microsoft.com/office/officeart/2005/8/layout/orgChart1"/>
    <dgm:cxn modelId="{1ACC18D7-1B48-4D93-9B9E-8118742E5571}" type="presParOf" srcId="{3E48CF44-7BD6-43E2-86C3-5C99E3BDB6FB}" destId="{F6C9A0B8-1855-4B1D-9FC0-19589E8AD966}" srcOrd="1" destOrd="0" presId="urn:microsoft.com/office/officeart/2005/8/layout/orgChart1"/>
    <dgm:cxn modelId="{AC5A9301-F672-4FD5-9C80-F7F357DFAE36}" type="presParOf" srcId="{F6C9A0B8-1855-4B1D-9FC0-19589E8AD966}" destId="{90F111D4-FA1F-4E11-847A-B6983E5A7EC6}" srcOrd="0" destOrd="0" presId="urn:microsoft.com/office/officeart/2005/8/layout/orgChart1"/>
    <dgm:cxn modelId="{7B3288F0-73F7-43A9-9553-18B6ABB12502}" type="presParOf" srcId="{90F111D4-FA1F-4E11-847A-B6983E5A7EC6}" destId="{DB0AD7B4-5DD6-421F-9C36-9671A98EBB4C}" srcOrd="0" destOrd="0" presId="urn:microsoft.com/office/officeart/2005/8/layout/orgChart1"/>
    <dgm:cxn modelId="{10C43EA5-705D-4D34-8404-E5652877DFD4}" type="presParOf" srcId="{90F111D4-FA1F-4E11-847A-B6983E5A7EC6}" destId="{283EB0A0-DE8F-4D53-82E5-DA2E506A3124}" srcOrd="1" destOrd="0" presId="urn:microsoft.com/office/officeart/2005/8/layout/orgChart1"/>
    <dgm:cxn modelId="{FE55F3DE-50F5-46AB-AF33-15AB1472E486}" type="presParOf" srcId="{F6C9A0B8-1855-4B1D-9FC0-19589E8AD966}" destId="{6665ADB3-798A-4454-A3EE-7289AE485768}" srcOrd="1" destOrd="0" presId="urn:microsoft.com/office/officeart/2005/8/layout/orgChart1"/>
    <dgm:cxn modelId="{B0A21437-32A8-4A40-8E2E-669320C9704D}" type="presParOf" srcId="{F6C9A0B8-1855-4B1D-9FC0-19589E8AD966}" destId="{B010BF47-1B12-4BF6-968D-D426B309F79E}" srcOrd="2" destOrd="0" presId="urn:microsoft.com/office/officeart/2005/8/layout/orgChart1"/>
    <dgm:cxn modelId="{7A246784-7CB8-461E-8116-DE4331E460F9}" type="presParOf" srcId="{3E48CF44-7BD6-43E2-86C3-5C99E3BDB6FB}" destId="{D017E31E-BC29-46EE-84AD-159FCC023348}" srcOrd="2" destOrd="0" presId="urn:microsoft.com/office/officeart/2005/8/layout/orgChart1"/>
    <dgm:cxn modelId="{9C86DC5B-FCE1-4DAD-B254-91032EAA46AB}" type="presParOf" srcId="{3E48CF44-7BD6-43E2-86C3-5C99E3BDB6FB}" destId="{DEEEF1E6-68A4-4D13-A140-B3821F5FF71F}" srcOrd="3" destOrd="0" presId="urn:microsoft.com/office/officeart/2005/8/layout/orgChart1"/>
    <dgm:cxn modelId="{F7B1ACF9-09A4-4520-8065-B4ED40C50110}" type="presParOf" srcId="{DEEEF1E6-68A4-4D13-A140-B3821F5FF71F}" destId="{2F57E1EB-D8A4-4CB0-BA3C-C734DD4DC8F7}" srcOrd="0" destOrd="0" presId="urn:microsoft.com/office/officeart/2005/8/layout/orgChart1"/>
    <dgm:cxn modelId="{6DC4ACFE-53A9-4B29-AB88-B8FF9185063D}" type="presParOf" srcId="{2F57E1EB-D8A4-4CB0-BA3C-C734DD4DC8F7}" destId="{A7EAB7A0-4C53-4C24-B122-77738AD9BC29}" srcOrd="0" destOrd="0" presId="urn:microsoft.com/office/officeart/2005/8/layout/orgChart1"/>
    <dgm:cxn modelId="{FA6FA827-67B3-4DDB-9F8B-BFD227D78620}" type="presParOf" srcId="{2F57E1EB-D8A4-4CB0-BA3C-C734DD4DC8F7}" destId="{877EE62E-7F9C-4A78-9EDE-499941D4BD58}" srcOrd="1" destOrd="0" presId="urn:microsoft.com/office/officeart/2005/8/layout/orgChart1"/>
    <dgm:cxn modelId="{027B7683-E5E0-4C51-82A3-73D9F7F912F5}" type="presParOf" srcId="{DEEEF1E6-68A4-4D13-A140-B3821F5FF71F}" destId="{D9EB9384-936D-4470-97F6-5A048AB104A5}" srcOrd="1" destOrd="0" presId="urn:microsoft.com/office/officeart/2005/8/layout/orgChart1"/>
    <dgm:cxn modelId="{C4BDFE3E-EABB-456D-9185-F40086F9089D}" type="presParOf" srcId="{DEEEF1E6-68A4-4D13-A140-B3821F5FF71F}" destId="{C003B46C-3126-4B00-A6D1-F38C541A3781}" srcOrd="2" destOrd="0" presId="urn:microsoft.com/office/officeart/2005/8/layout/orgChart1"/>
    <dgm:cxn modelId="{A4836DC8-E36B-4688-97D4-C47C6EBF15EF}" type="presParOf" srcId="{2FDF2BB4-04D3-407A-9992-03D74DE25B9D}" destId="{94EBC3F1-1491-4CC6-8099-1F2C20512E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17E31E-BC29-46EE-84AD-159FCC023348}">
      <dsp:nvSpPr>
        <dsp:cNvPr id="0" name=""/>
        <dsp:cNvSpPr/>
      </dsp:nvSpPr>
      <dsp:spPr>
        <a:xfrm>
          <a:off x="3205167" y="939003"/>
          <a:ext cx="1722885" cy="55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7"/>
              </a:lnTo>
              <a:lnTo>
                <a:pt x="1722885" y="279767"/>
              </a:lnTo>
              <a:lnTo>
                <a:pt x="1722885" y="55953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06FF2A0-713D-478B-A05F-FBA002E7233A}">
      <dsp:nvSpPr>
        <dsp:cNvPr id="0" name=""/>
        <dsp:cNvSpPr/>
      </dsp:nvSpPr>
      <dsp:spPr>
        <a:xfrm>
          <a:off x="1443123" y="939003"/>
          <a:ext cx="1762044" cy="559534"/>
        </a:xfrm>
        <a:custGeom>
          <a:avLst/>
          <a:gdLst/>
          <a:ahLst/>
          <a:cxnLst/>
          <a:rect l="0" t="0" r="0" b="0"/>
          <a:pathLst>
            <a:path>
              <a:moveTo>
                <a:pt x="1762044" y="0"/>
              </a:moveTo>
              <a:lnTo>
                <a:pt x="1762044" y="279767"/>
              </a:lnTo>
              <a:lnTo>
                <a:pt x="0" y="279767"/>
              </a:lnTo>
              <a:lnTo>
                <a:pt x="0" y="55953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9520C69-01FD-4E60-A0B2-0FCAA51802DC}">
      <dsp:nvSpPr>
        <dsp:cNvPr id="0" name=""/>
        <dsp:cNvSpPr/>
      </dsp:nvSpPr>
      <dsp:spPr>
        <a:xfrm>
          <a:off x="9" y="18037"/>
          <a:ext cx="6410315" cy="9209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/>
            <a:t>Глава Шевченковского сельского поселения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/>
            <a:t> Крыловского района</a:t>
          </a:r>
          <a:endParaRPr lang="ru-RU" sz="2000" kern="1200"/>
        </a:p>
      </dsp:txBody>
      <dsp:txXfrm>
        <a:off x="9" y="18037"/>
        <a:ext cx="6410315" cy="920966"/>
      </dsp:txXfrm>
    </dsp:sp>
    <dsp:sp modelId="{DB0AD7B4-5DD6-421F-9C36-9671A98EBB4C}">
      <dsp:nvSpPr>
        <dsp:cNvPr id="0" name=""/>
        <dsp:cNvSpPr/>
      </dsp:nvSpPr>
      <dsp:spPr>
        <a:xfrm>
          <a:off x="7811" y="1498537"/>
          <a:ext cx="2870622" cy="16200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600" b="1" kern="1200" cap="all" baseline="0"/>
            <a:t>Общий отде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Делопроизводство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Военный учёт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Землеустройство и ЖКХ»</a:t>
          </a:r>
        </a:p>
      </dsp:txBody>
      <dsp:txXfrm>
        <a:off x="7811" y="1498537"/>
        <a:ext cx="2870622" cy="1620050"/>
      </dsp:txXfrm>
    </dsp:sp>
    <dsp:sp modelId="{A7EAB7A0-4C53-4C24-B122-77738AD9BC29}">
      <dsp:nvSpPr>
        <dsp:cNvPr id="0" name=""/>
        <dsp:cNvSpPr/>
      </dsp:nvSpPr>
      <dsp:spPr>
        <a:xfrm>
          <a:off x="3445780" y="1498537"/>
          <a:ext cx="2964544" cy="165142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600" b="1" kern="1200"/>
            <a:t>ФИНАНСОВЫЙ ОТДЕ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Экономическое развитие и финансирование деятельности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Закупки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Бухгалтерия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Налогообложение»</a:t>
          </a:r>
        </a:p>
      </dsp:txBody>
      <dsp:txXfrm>
        <a:off x="3445780" y="1498537"/>
        <a:ext cx="2964544" cy="1651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E1EF-D2C2-48B9-B7C5-861D069F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HP</cp:lastModifiedBy>
  <cp:revision>3</cp:revision>
  <cp:lastPrinted>2016-12-21T13:59:00Z</cp:lastPrinted>
  <dcterms:created xsi:type="dcterms:W3CDTF">2019-12-25T12:00:00Z</dcterms:created>
  <dcterms:modified xsi:type="dcterms:W3CDTF">2019-12-25T12:01:00Z</dcterms:modified>
</cp:coreProperties>
</file>